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  <w:r w:rsidR="00737C31">
        <w:t>B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0A450F">
              <w:t>25-01</w:t>
            </w:r>
            <w:r w:rsidR="00737C31">
              <w:t>-2019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0A450F" w:rsidP="00696A25">
            <w:r>
              <w:t>1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0A450F">
              <w:t>1</w:t>
            </w:r>
            <w:bookmarkStart w:id="0" w:name="_GoBack"/>
            <w:bookmarkEnd w:id="0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0A450F" w:rsidP="00696A25">
            <w:pPr>
              <w:tabs>
                <w:tab w:val="center" w:pos="989"/>
              </w:tabs>
            </w:pPr>
            <w:r>
              <w:t>2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0A450F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0A450F" w:rsidP="00EB3EB4">
            <w:proofErr w:type="gramStart"/>
            <w:r>
              <w:t>p.</w:t>
            </w:r>
            <w:proofErr w:type="gramEnd"/>
            <w:r>
              <w:t>14 e 15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0A450F" w:rsidP="00C470AC">
            <w:proofErr w:type="gramStart"/>
            <w:r>
              <w:t>p.</w:t>
            </w:r>
            <w:proofErr w:type="gramEnd"/>
            <w:r>
              <w:t>27 e 28 q. 1 a 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0A450F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0A450F" w:rsidP="001A2DD2">
            <w:r>
              <w:t>Cap.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0A450F" w:rsidP="00696A25">
            <w:r>
              <w:t>4ª: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0A450F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0A450F" w:rsidP="00EB3EB4">
            <w:proofErr w:type="gramStart"/>
            <w:r>
              <w:t>p.</w:t>
            </w:r>
            <w:proofErr w:type="gramEnd"/>
            <w:r>
              <w:t>11e 12</w:t>
            </w:r>
            <w:r w:rsidR="008A2EEE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0A450F" w:rsidP="00696A25">
            <w:r>
              <w:t>5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>Cap.</w:t>
            </w:r>
            <w:r w:rsidR="000A450F">
              <w:t>2</w:t>
            </w:r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04728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A450F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6D38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37C31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F51D-533A-44AD-B55C-497199C1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4</cp:revision>
  <dcterms:created xsi:type="dcterms:W3CDTF">2017-01-18T21:34:00Z</dcterms:created>
  <dcterms:modified xsi:type="dcterms:W3CDTF">2019-01-25T21:12:00Z</dcterms:modified>
</cp:coreProperties>
</file>